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90" w:rsidRPr="00F4401E" w:rsidRDefault="00B53E90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Times New Roman" w:hAnsi="Times New Roman"/>
          <w:i w:val="0"/>
          <w:sz w:val="20"/>
          <w:szCs w:val="20"/>
        </w:rPr>
      </w:pPr>
    </w:p>
    <w:p w:rsidR="001E7877" w:rsidRPr="00F4401E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>PROTOKÓŁ</w:t>
      </w:r>
      <w:r w:rsidR="00634734" w:rsidRPr="00F4401E">
        <w:rPr>
          <w:rFonts w:ascii="Times New Roman" w:hAnsi="Times New Roman"/>
          <w:sz w:val="20"/>
          <w:szCs w:val="20"/>
        </w:rPr>
        <w:t xml:space="preserve"> nr ________ z dnia_______</w:t>
      </w:r>
    </w:p>
    <w:p w:rsidR="00D56511" w:rsidRPr="00F4401E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 xml:space="preserve">z okresowej kontroli </w:t>
      </w:r>
    </w:p>
    <w:p w:rsidR="00D56511" w:rsidRPr="00F4401E" w:rsidRDefault="0081185C" w:rsidP="002F51EB">
      <w:pPr>
        <w:pStyle w:val="KOBtytu"/>
        <w:framePr w:hSpace="0" w:wrap="auto" w:vAnchor="margin" w:xAlign="left" w:yAlign="inline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>„</w:t>
      </w:r>
      <w:r w:rsidR="001E7877" w:rsidRPr="00F4401E">
        <w:rPr>
          <w:rFonts w:ascii="Times New Roman" w:hAnsi="Times New Roman"/>
          <w:sz w:val="20"/>
          <w:szCs w:val="20"/>
        </w:rPr>
        <w:t>rocznej</w:t>
      </w:r>
      <w:r w:rsidRPr="00F4401E">
        <w:rPr>
          <w:rFonts w:ascii="Times New Roman" w:hAnsi="Times New Roman"/>
          <w:sz w:val="20"/>
          <w:szCs w:val="20"/>
        </w:rPr>
        <w:t>”</w:t>
      </w:r>
      <w:r w:rsidR="00224974" w:rsidRPr="00F4401E">
        <w:rPr>
          <w:rFonts w:ascii="Times New Roman" w:hAnsi="Times New Roman"/>
          <w:sz w:val="20"/>
          <w:szCs w:val="20"/>
        </w:rPr>
        <w:t>/</w:t>
      </w:r>
      <w:r w:rsidRPr="00F4401E">
        <w:rPr>
          <w:rFonts w:ascii="Times New Roman" w:hAnsi="Times New Roman"/>
          <w:sz w:val="20"/>
          <w:szCs w:val="20"/>
        </w:rPr>
        <w:t xml:space="preserve"> „PÓŁROCZNEJ”</w:t>
      </w:r>
      <w:r w:rsidR="00EA2D70" w:rsidRPr="00F4401E">
        <w:rPr>
          <w:rFonts w:ascii="Times New Roman" w:hAnsi="Times New Roman"/>
          <w:sz w:val="20"/>
          <w:szCs w:val="20"/>
        </w:rPr>
        <w:t>/ „PIĘCIOLETNIEJ”</w:t>
      </w:r>
      <w:r w:rsidRPr="00F4401E">
        <w:rPr>
          <w:rFonts w:ascii="Times New Roman" w:hAnsi="Times New Roman"/>
          <w:sz w:val="20"/>
          <w:szCs w:val="20"/>
        </w:rPr>
        <w:t xml:space="preserve">* </w:t>
      </w:r>
    </w:p>
    <w:p w:rsidR="00E05FE9" w:rsidRPr="00F4401E" w:rsidRDefault="00D36D24" w:rsidP="00D36D24">
      <w:pPr>
        <w:pStyle w:val="KOBtytu"/>
        <w:framePr w:hSpace="0" w:wrap="auto" w:vAnchor="margin" w:xAlign="left" w:yAlign="inline"/>
        <w:tabs>
          <w:tab w:val="center" w:pos="5031"/>
          <w:tab w:val="left" w:pos="9270"/>
        </w:tabs>
        <w:suppressOverlap w:val="0"/>
        <w:jc w:val="left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ab/>
      </w:r>
      <w:r w:rsidR="001E7877" w:rsidRPr="00F4401E">
        <w:rPr>
          <w:rFonts w:ascii="Times New Roman" w:hAnsi="Times New Roman"/>
          <w:sz w:val="20"/>
          <w:szCs w:val="20"/>
        </w:rPr>
        <w:t>stanu technicznego obiektu budowlanego</w:t>
      </w:r>
      <w:r w:rsidRPr="00F4401E">
        <w:rPr>
          <w:rFonts w:ascii="Times New Roman" w:hAnsi="Times New Roman"/>
          <w:sz w:val="20"/>
          <w:szCs w:val="20"/>
        </w:rPr>
        <w:tab/>
      </w:r>
    </w:p>
    <w:p w:rsidR="001E7877" w:rsidRPr="00F4401E" w:rsidRDefault="00220003" w:rsidP="002F51EB">
      <w:pPr>
        <w:pStyle w:val="KOBtytu"/>
        <w:framePr w:hSpace="0" w:wrap="auto" w:vAnchor="margin" w:xAlign="left" w:yAlign="inline"/>
        <w:suppressOverlap w:val="0"/>
        <w:jc w:val="both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fldChar w:fldCharType="begin"/>
      </w:r>
      <w:r w:rsidR="001E7877" w:rsidRPr="00F4401E">
        <w:rPr>
          <w:rFonts w:ascii="Times New Roman" w:hAnsi="Times New Roman"/>
          <w:sz w:val="20"/>
          <w:szCs w:val="20"/>
        </w:rPr>
        <w:instrText xml:space="preserve"> SET  kontrola pięcioletniej  \* MERGEFORMAT </w:instrText>
      </w:r>
      <w:r w:rsidRPr="00F4401E">
        <w:rPr>
          <w:rFonts w:ascii="Times New Roman" w:hAnsi="Times New Roman"/>
          <w:sz w:val="20"/>
          <w:szCs w:val="20"/>
        </w:rPr>
        <w:fldChar w:fldCharType="separate"/>
      </w:r>
      <w:r w:rsidR="001E7877" w:rsidRPr="00F4401E">
        <w:rPr>
          <w:rFonts w:ascii="Times New Roman" w:hAnsi="Times New Roman"/>
          <w:noProof/>
          <w:sz w:val="20"/>
          <w:szCs w:val="20"/>
        </w:rPr>
        <w:t>pięcioletniej</w:t>
      </w:r>
      <w:r w:rsidRPr="00F4401E">
        <w:rPr>
          <w:rFonts w:ascii="Times New Roman" w:hAnsi="Times New Roman"/>
          <w:sz w:val="20"/>
          <w:szCs w:val="20"/>
        </w:rPr>
        <w:fldChar w:fldCharType="end"/>
      </w:r>
    </w:p>
    <w:p w:rsidR="001E7877" w:rsidRPr="00F4401E" w:rsidRDefault="00E05FE9" w:rsidP="002F51EB">
      <w:pPr>
        <w:ind w:right="849"/>
        <w:jc w:val="both"/>
        <w:rPr>
          <w:rFonts w:ascii="Times New Roman" w:hAnsi="Times New Roman"/>
          <w:sz w:val="20"/>
          <w:szCs w:val="20"/>
          <w:lang w:eastAsia="pl-PL"/>
        </w:rPr>
      </w:pPr>
      <w:r w:rsidRPr="00F4401E">
        <w:rPr>
          <w:rFonts w:ascii="Times New Roman" w:hAnsi="Times New Roman"/>
          <w:b/>
          <w:i/>
          <w:sz w:val="20"/>
          <w:szCs w:val="20"/>
          <w:lang w:eastAsia="pl-PL"/>
        </w:rPr>
        <w:t xml:space="preserve">Podstawa prawna: </w:t>
      </w:r>
      <w:r w:rsidRPr="00F4401E">
        <w:rPr>
          <w:rFonts w:ascii="Times New Roman" w:hAnsi="Times New Roman"/>
          <w:sz w:val="20"/>
          <w:szCs w:val="20"/>
          <w:lang w:eastAsia="pl-PL"/>
        </w:rPr>
        <w:t>art. 62 ust. 1 pkt 1</w:t>
      </w:r>
      <w:r w:rsidR="00C46F58" w:rsidRPr="00F4401E">
        <w:rPr>
          <w:rFonts w:ascii="Times New Roman" w:hAnsi="Times New Roman"/>
          <w:sz w:val="20"/>
          <w:szCs w:val="20"/>
          <w:lang w:eastAsia="pl-PL"/>
        </w:rPr>
        <w:t>a, pkt 1b, pkt 1c</w:t>
      </w:r>
      <w:r w:rsidR="00EA2D70" w:rsidRPr="00F4401E">
        <w:rPr>
          <w:rFonts w:ascii="Times New Roman" w:hAnsi="Times New Roman"/>
          <w:i/>
          <w:sz w:val="20"/>
          <w:szCs w:val="20"/>
          <w:lang w:eastAsia="pl-PL"/>
        </w:rPr>
        <w:t xml:space="preserve">, art. 62 ust. 2 i ust. 3 </w:t>
      </w:r>
      <w:r w:rsidRPr="00F4401E">
        <w:rPr>
          <w:rFonts w:ascii="Times New Roman" w:hAnsi="Times New Roman"/>
          <w:sz w:val="20"/>
          <w:szCs w:val="20"/>
          <w:lang w:eastAsia="pl-PL"/>
        </w:rPr>
        <w:t>ustawy z dnia 7 lipca 1994 roku – Prawo budowlane (Dz. U. z 201</w:t>
      </w:r>
      <w:r w:rsidR="00315D9C" w:rsidRPr="00F4401E">
        <w:rPr>
          <w:rFonts w:ascii="Times New Roman" w:hAnsi="Times New Roman"/>
          <w:sz w:val="20"/>
          <w:szCs w:val="20"/>
          <w:lang w:eastAsia="pl-PL"/>
        </w:rPr>
        <w:t>6</w:t>
      </w:r>
      <w:r w:rsidRPr="00F4401E">
        <w:rPr>
          <w:rFonts w:ascii="Times New Roman" w:hAnsi="Times New Roman"/>
          <w:sz w:val="20"/>
          <w:szCs w:val="20"/>
          <w:lang w:eastAsia="pl-PL"/>
        </w:rPr>
        <w:t xml:space="preserve"> roku poz. </w:t>
      </w:r>
      <w:r w:rsidR="00315D9C" w:rsidRPr="00F4401E">
        <w:rPr>
          <w:rFonts w:ascii="Times New Roman" w:hAnsi="Times New Roman"/>
          <w:sz w:val="20"/>
          <w:szCs w:val="20"/>
          <w:lang w:eastAsia="pl-PL"/>
        </w:rPr>
        <w:t>290</w:t>
      </w:r>
      <w:r w:rsidR="00A92DB8" w:rsidRPr="00F4401E">
        <w:rPr>
          <w:rFonts w:ascii="Times New Roman" w:hAnsi="Times New Roman"/>
          <w:sz w:val="20"/>
          <w:szCs w:val="20"/>
          <w:lang w:eastAsia="pl-PL"/>
        </w:rPr>
        <w:t>)</w:t>
      </w:r>
      <w:r w:rsidR="00AE6EE7" w:rsidRPr="00F4401E">
        <w:rPr>
          <w:rFonts w:ascii="Times New Roman" w:hAnsi="Times New Roman"/>
          <w:sz w:val="20"/>
          <w:szCs w:val="20"/>
          <w:lang w:eastAsia="pl-PL"/>
        </w:rPr>
        <w:t xml:space="preserve"> w związku z § 4-5 Rozporządzenia Ministra Spraw Wewnętrznych </w:t>
      </w:r>
      <w:r w:rsidR="00224974" w:rsidRPr="00F4401E">
        <w:rPr>
          <w:rFonts w:ascii="Times New Roman" w:hAnsi="Times New Roman"/>
          <w:sz w:val="20"/>
          <w:szCs w:val="20"/>
          <w:lang w:eastAsia="pl-PL"/>
        </w:rPr>
        <w:br/>
      </w:r>
      <w:r w:rsidR="00AE6EE7" w:rsidRPr="00F4401E">
        <w:rPr>
          <w:rFonts w:ascii="Times New Roman" w:hAnsi="Times New Roman"/>
          <w:sz w:val="20"/>
          <w:szCs w:val="20"/>
          <w:lang w:eastAsia="pl-PL"/>
        </w:rPr>
        <w:t>i Administracji z dnia 16 sierpnia 1999 r. w sprawie warunków technicznych użytkowania budynków mieszkalnych (Dz. U. Nr 74 poz. 836 z późn.zm.)</w:t>
      </w:r>
    </w:p>
    <w:p w:rsidR="00AE6EE7" w:rsidRPr="00F4401E" w:rsidRDefault="00AE6EE7" w:rsidP="002F51EB">
      <w:pPr>
        <w:jc w:val="both"/>
        <w:rPr>
          <w:rFonts w:ascii="Times New Roman" w:hAnsi="Times New Roman"/>
          <w:sz w:val="20"/>
          <w:szCs w:val="20"/>
          <w:lang w:eastAsia="pl-PL"/>
        </w:rPr>
      </w:pPr>
      <w:r w:rsidRPr="00F4401E">
        <w:rPr>
          <w:rFonts w:ascii="Times New Roman" w:hAnsi="Times New Roman"/>
          <w:sz w:val="20"/>
          <w:szCs w:val="20"/>
          <w:lang w:eastAsia="pl-PL"/>
        </w:rPr>
        <w:t>(w razie wykonywania kontroli „Półrocznej” podstawę prawną z Prawa budowlanego stanowi art. 62 ust. 1 pkt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E7877" w:rsidRPr="00F4401E" w:rsidTr="00EB5087">
        <w:trPr>
          <w:trHeight w:val="4673"/>
        </w:trPr>
        <w:tc>
          <w:tcPr>
            <w:tcW w:w="9746" w:type="dxa"/>
            <w:shd w:val="clear" w:color="auto" w:fill="auto"/>
          </w:tcPr>
          <w:p w:rsidR="00693783" w:rsidRDefault="00693783" w:rsidP="002F5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3783" w:rsidRPr="00693783" w:rsidRDefault="00693783" w:rsidP="00693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783" w:rsidRDefault="00693783" w:rsidP="00693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7877" w:rsidRPr="00693783" w:rsidRDefault="00693783" w:rsidP="00693783">
            <w:pPr>
              <w:tabs>
                <w:tab w:val="left" w:pos="549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bookmarkStart w:id="0" w:name="_GoBack"/>
            <w:bookmarkEnd w:id="0"/>
          </w:p>
        </w:tc>
      </w:tr>
    </w:tbl>
    <w:p w:rsidR="001E7877" w:rsidRPr="00F4401E" w:rsidRDefault="001E7877" w:rsidP="001E7877">
      <w:pPr>
        <w:jc w:val="center"/>
        <w:rPr>
          <w:rFonts w:ascii="Times New Roman" w:hAnsi="Times New Roman"/>
          <w:i/>
          <w:sz w:val="20"/>
          <w:szCs w:val="20"/>
        </w:rPr>
      </w:pPr>
      <w:r w:rsidRPr="00F4401E">
        <w:rPr>
          <w:rFonts w:ascii="Times New Roman" w:hAnsi="Times New Roman"/>
          <w:i/>
          <w:sz w:val="20"/>
          <w:szCs w:val="20"/>
        </w:rPr>
        <w:t>FOTOGRAFIA OBIEKTU</w:t>
      </w:r>
    </w:p>
    <w:p w:rsidR="00634734" w:rsidRPr="00F4401E" w:rsidRDefault="00634734" w:rsidP="00634734">
      <w:pPr>
        <w:ind w:right="849"/>
        <w:jc w:val="both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F4401E">
        <w:rPr>
          <w:rFonts w:ascii="Times New Roman" w:hAnsi="Times New Roman"/>
          <w:b/>
          <w:i/>
          <w:sz w:val="20"/>
          <w:szCs w:val="20"/>
          <w:lang w:eastAsia="pl-PL"/>
        </w:rPr>
        <w:t>Dane obi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B1348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iekt budowlany / Nazwa / Nr ewidencyjny budynku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A5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dres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500E4" w:rsidRPr="00F4401E" w:rsidTr="002F51EB">
        <w:tc>
          <w:tcPr>
            <w:tcW w:w="2972" w:type="dxa"/>
            <w:shd w:val="clear" w:color="auto" w:fill="auto"/>
          </w:tcPr>
          <w:p w:rsidR="00A500E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r działki / Ark. / Obr. Nieruchomości</w:t>
            </w:r>
          </w:p>
        </w:tc>
        <w:tc>
          <w:tcPr>
            <w:tcW w:w="6775" w:type="dxa"/>
            <w:shd w:val="clear" w:color="auto" w:fill="auto"/>
          </w:tcPr>
          <w:p w:rsidR="00A500E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4734" w:rsidRPr="00F4401E" w:rsidTr="002F51EB">
        <w:tc>
          <w:tcPr>
            <w:tcW w:w="2972" w:type="dxa"/>
            <w:shd w:val="clear" w:color="auto" w:fill="auto"/>
          </w:tcPr>
          <w:p w:rsidR="006347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łaściciel:</w:t>
            </w:r>
          </w:p>
        </w:tc>
        <w:tc>
          <w:tcPr>
            <w:tcW w:w="6775" w:type="dxa"/>
            <w:shd w:val="clear" w:color="auto" w:fill="auto"/>
          </w:tcPr>
          <w:p w:rsidR="00634734" w:rsidRPr="00F4401E" w:rsidRDefault="006347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401E">
              <w:rPr>
                <w:rFonts w:ascii="Times New Roman" w:hAnsi="Times New Roman"/>
                <w:b/>
              </w:rPr>
              <w:t>Uniwersytet  Medyczny im. Karola Marcinkowskiego w Poznaniu</w:t>
            </w:r>
          </w:p>
          <w:p w:rsidR="00634734" w:rsidRPr="00F4401E" w:rsidRDefault="006347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401E">
              <w:rPr>
                <w:rFonts w:ascii="Times New Roman" w:hAnsi="Times New Roman"/>
                <w:b/>
              </w:rPr>
              <w:t>ul. Fredry 10, 61-701 Poznań</w:t>
            </w: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ta kontroli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ta następnej kontroli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24974" w:rsidRDefault="00224974" w:rsidP="00585180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081"/>
        <w:gridCol w:w="2126"/>
        <w:gridCol w:w="2835"/>
      </w:tblGrid>
      <w:tr w:rsidR="00EB5087" w:rsidRPr="00F4401E" w:rsidTr="00EB5087">
        <w:tc>
          <w:tcPr>
            <w:tcW w:w="9776" w:type="dxa"/>
            <w:gridSpan w:val="4"/>
            <w:shd w:val="clear" w:color="auto" w:fill="DEEAF6"/>
          </w:tcPr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świadczamy, iż ustalenia zawarte w protokole są zgodne ze stanem faktycznym.</w:t>
            </w: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okonujący kontroli stanu technicznego:</w:t>
            </w: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087" w:rsidRPr="00F4401E" w:rsidTr="00EB5087">
        <w:tc>
          <w:tcPr>
            <w:tcW w:w="4815" w:type="dxa"/>
            <w:gridSpan w:val="2"/>
            <w:shd w:val="clear" w:color="auto" w:fill="auto"/>
          </w:tcPr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lementów obiektu budowlanego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imię i nazwisko oraz nr uprawnień 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lastRenderedPageBreak/>
              <w:t>(czytelny podpis oraz pieczątka)</w:t>
            </w:r>
          </w:p>
        </w:tc>
      </w:tr>
      <w:tr w:rsidR="007E4773" w:rsidRPr="00F4401E" w:rsidTr="00F4401E">
        <w:trPr>
          <w:trHeight w:val="567"/>
        </w:trPr>
        <w:tc>
          <w:tcPr>
            <w:tcW w:w="9776" w:type="dxa"/>
            <w:gridSpan w:val="4"/>
            <w:shd w:val="clear" w:color="auto" w:fill="DEEAF6"/>
          </w:tcPr>
          <w:p w:rsidR="007E4773" w:rsidRPr="00F4401E" w:rsidRDefault="007E4773" w:rsidP="00DE31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dstawa opracowania</w:t>
            </w:r>
          </w:p>
        </w:tc>
      </w:tr>
      <w:tr w:rsidR="007E4773" w:rsidRPr="00F4401E" w:rsidTr="00F4401E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Wykonawcą przeglądów jest: </w:t>
            </w:r>
            <w:r w:rsidR="00DD5316"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Prace na terenie </w:t>
            </w:r>
            <w:r w:rsidR="00153A05" w:rsidRPr="00F4401E">
              <w:rPr>
                <w:rFonts w:ascii="Times New Roman" w:hAnsi="Times New Roman"/>
                <w:sz w:val="20"/>
                <w:szCs w:val="20"/>
              </w:rPr>
              <w:t xml:space="preserve">budynku/obiektu wykonywane były w dniu ………… Kontrola została </w:t>
            </w:r>
            <w:r w:rsidR="004B1EC2" w:rsidRPr="00F4401E">
              <w:rPr>
                <w:rFonts w:ascii="Times New Roman" w:hAnsi="Times New Roman"/>
                <w:sz w:val="20"/>
                <w:szCs w:val="20"/>
              </w:rPr>
              <w:t xml:space="preserve">zakończona protokołem sporządzonym w dniu …….. Jeden egzemplarz protokołu Wykonawca kontroli przechowuje w archiwum. </w:t>
            </w:r>
          </w:p>
          <w:p w:rsidR="006678E0" w:rsidRPr="00F4401E" w:rsidRDefault="006678E0" w:rsidP="00F30C8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1AF" w:rsidRPr="00F4401E" w:rsidTr="00F4401E">
        <w:trPr>
          <w:trHeight w:val="561"/>
        </w:trPr>
        <w:tc>
          <w:tcPr>
            <w:tcW w:w="9776" w:type="dxa"/>
            <w:gridSpan w:val="4"/>
            <w:shd w:val="clear" w:color="auto" w:fill="DEEAF6"/>
          </w:tcPr>
          <w:p w:rsidR="00C071AF" w:rsidRPr="00F4401E" w:rsidRDefault="00C071AF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espół Kontrolny</w:t>
            </w:r>
          </w:p>
        </w:tc>
      </w:tr>
      <w:tr w:rsidR="00C071AF" w:rsidRPr="00F4401E" w:rsidTr="00F4401E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071AF" w:rsidRPr="00F4401E" w:rsidRDefault="00C071AF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dstawiciel właściciela/zarządcy</w:t>
            </w:r>
          </w:p>
          <w:p w:rsidR="00C071AF" w:rsidRPr="00F4401E" w:rsidRDefault="00A500E4" w:rsidP="00DE31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aulina Molicka</w:t>
            </w:r>
          </w:p>
          <w:p w:rsidR="00C071AF" w:rsidRPr="00F4401E" w:rsidRDefault="00A500E4" w:rsidP="00DE31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mysław Tomkowiak</w:t>
            </w:r>
          </w:p>
          <w:p w:rsidR="00C071AF" w:rsidRPr="00F4401E" w:rsidRDefault="00C071AF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soby dokonujące przeglądu stanu technicznego obiektu budowlanego</w:t>
            </w:r>
          </w:p>
          <w:p w:rsidR="00C071AF" w:rsidRPr="00F4401E" w:rsidRDefault="00C071AF" w:rsidP="00DE3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imię/nazwisko,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posiada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uprawnie</w:t>
            </w:r>
            <w:r w:rsidR="006E133E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nia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>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numer uprawnień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……………</w:t>
            </w:r>
            <w:r w:rsidR="006E133E" w:rsidRPr="00F4401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040B47" w:rsidRPr="00F4401E" w:rsidRDefault="00040B47" w:rsidP="00DE3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imię/nazwisko, posiada uprawnienia 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numer uprawnień ……………,</w:t>
            </w:r>
          </w:p>
          <w:p w:rsidR="006E133E" w:rsidRPr="00F4401E" w:rsidRDefault="00040B47" w:rsidP="00DE314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imię/nazwisko, posiada uprawnienia 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numer uprawnień ……………,</w:t>
            </w:r>
          </w:p>
          <w:p w:rsidR="006678E0" w:rsidRPr="00F4401E" w:rsidRDefault="005813D8" w:rsidP="00F30C8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dpisy zespołu kontrolującego znajdują się na ostatniej stronie.</w:t>
            </w:r>
            <w:r w:rsidR="001B0752"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B1EC2" w:rsidRPr="00F4401E" w:rsidTr="00F4401E">
        <w:trPr>
          <w:trHeight w:val="511"/>
        </w:trPr>
        <w:tc>
          <w:tcPr>
            <w:tcW w:w="9776" w:type="dxa"/>
            <w:gridSpan w:val="4"/>
            <w:shd w:val="clear" w:color="auto" w:fill="DEEAF6"/>
          </w:tcPr>
          <w:p w:rsidR="004B1EC2" w:rsidRPr="00F4401E" w:rsidRDefault="004B1EC2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4B1EC2" w:rsidRPr="00F4401E" w:rsidTr="00F4401E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B1EC2" w:rsidRPr="00F4401E" w:rsidRDefault="00080E40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</w:t>
            </w:r>
            <w:r w:rsidR="00852D3D" w:rsidRPr="00F4401E">
              <w:rPr>
                <w:rFonts w:ascii="Times New Roman" w:hAnsi="Times New Roman"/>
                <w:sz w:val="20"/>
                <w:szCs w:val="20"/>
              </w:rPr>
              <w:t>ykonania</w:t>
            </w:r>
            <w:r w:rsidR="004B1EC2" w:rsidRPr="00F4401E">
              <w:rPr>
                <w:rFonts w:ascii="Times New Roman" w:hAnsi="Times New Roman"/>
                <w:sz w:val="20"/>
                <w:szCs w:val="20"/>
              </w:rPr>
              <w:t xml:space="preserve"> zaleceń z poprzedniej kontroli</w:t>
            </w:r>
            <w:r w:rsidR="00E86C6A" w:rsidRPr="00F4401E">
              <w:rPr>
                <w:rFonts w:ascii="Times New Roman" w:hAnsi="Times New Roman"/>
                <w:sz w:val="20"/>
                <w:szCs w:val="20"/>
              </w:rPr>
              <w:t xml:space="preserve"> ,</w:t>
            </w:r>
          </w:p>
          <w:p w:rsidR="004B1EC2" w:rsidRPr="00F4401E" w:rsidRDefault="00080E40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</w:t>
            </w:r>
            <w:r w:rsidR="00852D3D" w:rsidRPr="00F4401E">
              <w:rPr>
                <w:rFonts w:ascii="Times New Roman" w:hAnsi="Times New Roman"/>
                <w:sz w:val="20"/>
                <w:szCs w:val="20"/>
              </w:rPr>
              <w:t xml:space="preserve">lementów budynku, budowli i instalacji 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F4401E">
              <w:rPr>
                <w:rFonts w:ascii="Times New Roman" w:hAnsi="Times New Roman"/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F4401E">
              <w:rPr>
                <w:rFonts w:ascii="Times New Roman" w:hAnsi="Times New Roman"/>
                <w:sz w:val="20"/>
                <w:szCs w:val="20"/>
              </w:rPr>
              <w:t>obiektu</w:t>
            </w:r>
          </w:p>
          <w:p w:rsidR="00EF62BC" w:rsidRPr="00F4401E" w:rsidRDefault="00A500E4" w:rsidP="00DE314F">
            <w:pPr>
              <w:pStyle w:val="Akapitzlist"/>
              <w:numPr>
                <w:ilvl w:val="1"/>
                <w:numId w:val="7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an techniczny</w:t>
            </w:r>
            <w:r w:rsidR="00EF62BC" w:rsidRPr="00F4401E">
              <w:rPr>
                <w:rFonts w:ascii="Times New Roman" w:hAnsi="Times New Roman"/>
                <w:sz w:val="20"/>
                <w:szCs w:val="20"/>
              </w:rPr>
              <w:t xml:space="preserve"> i przydatności do użytkowania obiektu budowlanego, estetyki obiektu budowlanego oraz jego otoczenia,</w:t>
            </w:r>
          </w:p>
          <w:p w:rsidR="005F4AD3" w:rsidRPr="00F4401E" w:rsidRDefault="005F4AD3" w:rsidP="00DE314F">
            <w:pPr>
              <w:pStyle w:val="Akapitzlist"/>
              <w:numPr>
                <w:ilvl w:val="1"/>
                <w:numId w:val="7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F62BC" w:rsidRPr="00F4401E" w:rsidRDefault="00EF62BC" w:rsidP="00EF62B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59C8" w:rsidRPr="00F4401E" w:rsidRDefault="00A759C8" w:rsidP="00F30C8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6537B" w:rsidRPr="00F4401E" w:rsidTr="00F4401E">
        <w:trPr>
          <w:trHeight w:val="564"/>
        </w:trPr>
        <w:tc>
          <w:tcPr>
            <w:tcW w:w="9776" w:type="dxa"/>
            <w:gridSpan w:val="4"/>
            <w:shd w:val="clear" w:color="auto" w:fill="DEEAF6"/>
          </w:tcPr>
          <w:p w:rsidR="00E6537B" w:rsidRPr="00F4401E" w:rsidRDefault="00E6537B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Czynności dodatkowe</w:t>
            </w:r>
          </w:p>
        </w:tc>
      </w:tr>
      <w:tr w:rsidR="00B62896" w:rsidRPr="00F4401E" w:rsidTr="00F4401E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62896" w:rsidRPr="00F4401E" w:rsidRDefault="00B62896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Określenie zakresu robót </w:t>
            </w:r>
            <w:r w:rsidR="00DA2E2D" w:rsidRPr="00F4401E">
              <w:rPr>
                <w:rFonts w:ascii="Times New Roman" w:hAnsi="Times New Roman"/>
                <w:sz w:val="20"/>
                <w:szCs w:val="20"/>
              </w:rPr>
              <w:t>budowlanych</w:t>
            </w:r>
            <w:r w:rsidR="00E867F6" w:rsidRPr="00F4401E">
              <w:rPr>
                <w:rFonts w:ascii="Times New Roman" w:hAnsi="Times New Roman"/>
                <w:sz w:val="20"/>
                <w:szCs w:val="20"/>
              </w:rPr>
              <w:t xml:space="preserve"> do wykonania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2896" w:rsidRPr="00F4401E" w:rsidRDefault="00DA2E2D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lejności wykonania rob</w:t>
            </w:r>
            <w:r w:rsidR="00372C34" w:rsidRPr="00F4401E">
              <w:rPr>
                <w:rFonts w:ascii="Times New Roman" w:hAnsi="Times New Roman"/>
                <w:sz w:val="20"/>
                <w:szCs w:val="20"/>
              </w:rPr>
              <w:t>ó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t budowlanych.</w:t>
            </w:r>
          </w:p>
          <w:p w:rsidR="00DA2E2D" w:rsidRPr="00F4401E" w:rsidRDefault="00DA2E2D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acunkowy przedmiar.</w:t>
            </w:r>
          </w:p>
          <w:p w:rsidR="00DA2E2D" w:rsidRPr="00F4401E" w:rsidRDefault="00DA2E2D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acunkowa wycena robót budowlanych.</w:t>
            </w:r>
          </w:p>
          <w:p w:rsidR="006678E0" w:rsidRPr="00F4401E" w:rsidRDefault="006678E0" w:rsidP="00F30C8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3F93" w:rsidRPr="00F4401E" w:rsidTr="00F4401E">
        <w:tc>
          <w:tcPr>
            <w:tcW w:w="9776" w:type="dxa"/>
            <w:gridSpan w:val="4"/>
            <w:shd w:val="clear" w:color="auto" w:fill="DEEAF6"/>
          </w:tcPr>
          <w:p w:rsidR="001B3F93" w:rsidRPr="00F4401E" w:rsidRDefault="001B3F93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Kryteria oceny stanu  technicznego poszczególnych elementów obiektu budowlanego</w:t>
            </w:r>
          </w:p>
        </w:tc>
      </w:tr>
      <w:tr w:rsidR="001B3F93" w:rsidRPr="00F4401E" w:rsidTr="00F4401E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1714C" w:rsidRPr="00F4401E" w:rsidRDefault="00D96B93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OBRY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Pr="00F4401E" w:rsidRDefault="0031714C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ADAWALAJĄCY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Pr="00F4401E" w:rsidRDefault="00075150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IEZADAWALAJĄCY</w:t>
            </w:r>
            <w:r w:rsidR="0031714C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 xml:space="preserve">– zużycie w przedziale 31 – 50% oznacza, że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w elementach budynku występują niewielkie uszkodzenia i ubytki nie zagrażające bezpieczeństwu użytkowania. Wymagany jest częściowy remont.</w:t>
            </w:r>
          </w:p>
          <w:p w:rsidR="001B3F93" w:rsidRDefault="00075150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AWARYJNY</w:t>
            </w:r>
            <w:r w:rsidR="0031714C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- zużycie ponad 50%oznacza, że elementy podlegają wymianie, zagrażają zdrowiu lub życiu ludzi bądź zagrożone jest bezpieczeństwo konstrukcji obiektu.</w:t>
            </w:r>
          </w:p>
          <w:p w:rsidR="00F4401E" w:rsidRPr="00F4401E" w:rsidRDefault="00F4401E" w:rsidP="00F4401E">
            <w:pPr>
              <w:pStyle w:val="Akapitzlist"/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521" w:rsidRPr="00F4401E" w:rsidTr="00F4401E">
        <w:tc>
          <w:tcPr>
            <w:tcW w:w="9776" w:type="dxa"/>
            <w:gridSpan w:val="4"/>
            <w:shd w:val="clear" w:color="auto" w:fill="DEEAF6"/>
          </w:tcPr>
          <w:p w:rsidR="00542521" w:rsidRPr="00F4401E" w:rsidRDefault="00542521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Terminy pilności wykonania robót budowlanych</w:t>
            </w:r>
          </w:p>
        </w:tc>
      </w:tr>
      <w:tr w:rsidR="00542521" w:rsidRPr="00F4401E" w:rsidTr="00F4401E">
        <w:tc>
          <w:tcPr>
            <w:tcW w:w="9776" w:type="dxa"/>
            <w:gridSpan w:val="4"/>
            <w:shd w:val="clear" w:color="auto" w:fill="auto"/>
          </w:tcPr>
          <w:p w:rsidR="00542521" w:rsidRPr="00F4401E" w:rsidRDefault="00542521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="00B71C66" w:rsidRPr="00F440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>roboty budowlane należy wykonać niezwłocznie (natychmiast).</w:t>
            </w:r>
          </w:p>
          <w:p w:rsidR="00906965" w:rsidRDefault="00542521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="00B71C66" w:rsidRPr="00F4401E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 xml:space="preserve"> roboty budowlane należy wykonać pilnie (nie później niż w ciągu 3 miesięcy od daty kontroli)</w:t>
            </w:r>
          </w:p>
          <w:p w:rsidR="00B71C66" w:rsidRPr="00906965" w:rsidRDefault="00B71C66" w:rsidP="009069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III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.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 xml:space="preserve"> roboty budowlane należy wykonać przed kolejnym rocznym przeglądem.</w:t>
            </w:r>
          </w:p>
          <w:p w:rsidR="00B71C66" w:rsidRDefault="00B71C66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IV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>wykonanie robót może zostać odłożone na lata następne (np. plany pięcioletnie)</w:t>
            </w:r>
          </w:p>
          <w:p w:rsid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401E" w:rsidRP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66CDF" w:rsidRPr="00F4401E" w:rsidTr="00F4401E">
        <w:tc>
          <w:tcPr>
            <w:tcW w:w="9776" w:type="dxa"/>
            <w:gridSpan w:val="4"/>
            <w:shd w:val="clear" w:color="auto" w:fill="DEEAF6"/>
            <w:vAlign w:val="center"/>
          </w:tcPr>
          <w:p w:rsidR="00966CDF" w:rsidRPr="00F4401E" w:rsidRDefault="004D19C6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FORMACJE OGÓLNE O OBIEKCIE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  <w:vAlign w:val="center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Lokalizacja i sposób użytkowania</w:t>
            </w:r>
          </w:p>
        </w:tc>
      </w:tr>
      <w:tr w:rsidR="008E0973" w:rsidRPr="00F4401E" w:rsidTr="00F4401E">
        <w:tc>
          <w:tcPr>
            <w:tcW w:w="1734" w:type="dxa"/>
            <w:vMerge w:val="restart"/>
            <w:shd w:val="clear" w:color="auto" w:fill="auto"/>
            <w:vAlign w:val="center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okalizacja</w:t>
            </w: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lica, nr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2518CE" w:rsidRPr="00F4401E" w:rsidTr="00F4401E">
        <w:tc>
          <w:tcPr>
            <w:tcW w:w="4815" w:type="dxa"/>
            <w:gridSpan w:val="2"/>
            <w:shd w:val="clear" w:color="auto" w:fill="auto"/>
          </w:tcPr>
          <w:p w:rsidR="002518CE" w:rsidRPr="00F4401E" w:rsidRDefault="002518CE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posób użytkowania obiektu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518CE" w:rsidRPr="00F4401E" w:rsidRDefault="002518CE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arametry obiektu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</w:t>
            </w:r>
            <w:r w:rsidR="00F171F2" w:rsidRPr="00F4401E">
              <w:rPr>
                <w:rFonts w:ascii="Times New Roman" w:hAnsi="Times New Roman"/>
                <w:sz w:val="20"/>
                <w:szCs w:val="20"/>
              </w:rPr>
              <w:t>owierzchnia całkowit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użytk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zabudow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ubatur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3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dachu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iczba kondygnacji podziemny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iczba kondygnacji nadziemny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pis techniczny obiektu</w:t>
            </w:r>
          </w:p>
        </w:tc>
      </w:tr>
      <w:tr w:rsidR="00B3779A" w:rsidRPr="00F4401E" w:rsidTr="00F4401E">
        <w:tc>
          <w:tcPr>
            <w:tcW w:w="4815" w:type="dxa"/>
            <w:gridSpan w:val="2"/>
            <w:shd w:val="clear" w:color="auto" w:fill="auto"/>
          </w:tcPr>
          <w:p w:rsidR="00B3779A" w:rsidRPr="00F4401E" w:rsidRDefault="00B3779A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Fundament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3779A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kielet nośn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Ścian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rop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dłogi i posadzki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latka schod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lewacje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olarka okienn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olarka drzwi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odstawowe instalacje w obiekc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zimnej wody (</w:t>
            </w:r>
            <w:proofErr w:type="spellStart"/>
            <w:r w:rsidRPr="00F4401E">
              <w:rPr>
                <w:rFonts w:ascii="Times New Roman" w:hAnsi="Times New Roman"/>
                <w:sz w:val="20"/>
                <w:szCs w:val="20"/>
              </w:rPr>
              <w:t>z.w</w:t>
            </w:r>
            <w:proofErr w:type="spellEnd"/>
            <w:r w:rsidRPr="00F4401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ciepłej wody (</w:t>
            </w:r>
            <w:proofErr w:type="spellStart"/>
            <w:r w:rsidRPr="00F4401E">
              <w:rPr>
                <w:rFonts w:ascii="Times New Roman" w:hAnsi="Times New Roman"/>
                <w:sz w:val="20"/>
                <w:szCs w:val="20"/>
              </w:rPr>
              <w:t>c.w</w:t>
            </w:r>
            <w:proofErr w:type="spellEnd"/>
            <w:r w:rsidRPr="00F440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centralnego ogrzewania (c.o.)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tłowni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analizacja sanitarn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analizacja deszcz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rządzenia służące gospodarce odpadami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spalinowe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261CEF" w:rsidRPr="00F4401E" w:rsidTr="00F4401E">
        <w:tc>
          <w:tcPr>
            <w:tcW w:w="6941" w:type="dxa"/>
            <w:gridSpan w:val="3"/>
            <w:shd w:val="clear" w:color="auto" w:fill="auto"/>
          </w:tcPr>
          <w:p w:rsidR="00261CEF" w:rsidRPr="00F4401E" w:rsidRDefault="00261CEF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dymowe</w:t>
            </w:r>
          </w:p>
        </w:tc>
        <w:tc>
          <w:tcPr>
            <w:tcW w:w="2835" w:type="dxa"/>
            <w:shd w:val="clear" w:color="auto" w:fill="auto"/>
          </w:tcPr>
          <w:p w:rsidR="00261CEF" w:rsidRPr="00F4401E" w:rsidRDefault="00261CEF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wentylacji grawitacyjnej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wentylacji mechanicznej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gaz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elektryczn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odgrom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………..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</w:tbl>
    <w:p w:rsidR="00D56511" w:rsidRPr="00F4401E" w:rsidRDefault="00D56511" w:rsidP="00D56511">
      <w:pPr>
        <w:rPr>
          <w:rFonts w:ascii="Times New Roman" w:hAnsi="Times New Roman"/>
          <w:i/>
          <w:sz w:val="20"/>
          <w:szCs w:val="20"/>
        </w:rPr>
      </w:pPr>
      <w:r w:rsidRPr="00F4401E">
        <w:rPr>
          <w:rFonts w:ascii="Times New Roman" w:hAnsi="Times New Roman"/>
          <w:i/>
          <w:sz w:val="20"/>
          <w:szCs w:val="20"/>
        </w:rPr>
        <w:t>* niepotrzebne skreślić</w:t>
      </w:r>
    </w:p>
    <w:p w:rsidR="00D36D24" w:rsidRPr="00F4401E" w:rsidRDefault="00D36D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:rsidR="00B856F5" w:rsidRPr="00F4401E" w:rsidRDefault="00B856F5" w:rsidP="00DE314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ELEMENTY KONSTRUKCYJNE (tabela </w:t>
      </w:r>
      <w:r w:rsidR="00EE63A6"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r </w:t>
      </w: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1-3),</w:t>
      </w:r>
    </w:p>
    <w:p w:rsidR="00FC7783" w:rsidRPr="00F4401E" w:rsidRDefault="00FC7783" w:rsidP="00B856F5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C696C" w:rsidRPr="00F4401E" w:rsidRDefault="00EE63A6" w:rsidP="00EE63A6">
      <w:pPr>
        <w:spacing w:after="0" w:line="240" w:lineRule="auto"/>
        <w:ind w:left="360" w:right="283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Tabela nr 1</w:t>
      </w:r>
    </w:p>
    <w:p w:rsidR="008C696C" w:rsidRPr="00F4401E" w:rsidRDefault="008C696C" w:rsidP="00EE63A6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caps/>
          <w:sz w:val="20"/>
          <w:szCs w:val="20"/>
          <w:lang w:eastAsia="pl-PL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836"/>
        <w:gridCol w:w="3326"/>
        <w:gridCol w:w="3107"/>
      </w:tblGrid>
      <w:tr w:rsidR="005E1830" w:rsidRPr="00F4401E" w:rsidTr="001C50D7">
        <w:trPr>
          <w:trHeight w:val="338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5E1830" w:rsidRPr="00F4401E" w:rsidRDefault="005E1830" w:rsidP="005E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RAWDZENIE WYKONANIA ZALECŃ Z POPRZEDNIEJ KONTROLI</w:t>
            </w:r>
          </w:p>
        </w:tc>
      </w:tr>
      <w:tr w:rsidR="005E1830" w:rsidRPr="00F4401E" w:rsidTr="001C50D7">
        <w:trPr>
          <w:trHeight w:val="287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E1830" w:rsidRPr="00F4401E" w:rsidRDefault="005E1830" w:rsidP="005E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 poprzedniej kontroli</w:t>
            </w:r>
          </w:p>
        </w:tc>
      </w:tr>
      <w:tr w:rsidR="005E1830" w:rsidRPr="00F4401E" w:rsidTr="001C50D7">
        <w:trPr>
          <w:trHeight w:val="194"/>
        </w:trPr>
        <w:tc>
          <w:tcPr>
            <w:tcW w:w="9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gląd </w:t>
            </w:r>
            <w:r w:rsidR="00EF62BC"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roczny/</w:t>
            </w: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czny</w:t>
            </w:r>
            <w:r w:rsidR="00EF62BC"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pięcioletni*</w:t>
            </w:r>
          </w:p>
        </w:tc>
      </w:tr>
      <w:tr w:rsidR="005E1830" w:rsidRPr="00F4401E" w:rsidTr="005E1830">
        <w:trPr>
          <w:trHeight w:val="407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realizacji zalecenia</w:t>
            </w:r>
          </w:p>
        </w:tc>
      </w:tr>
      <w:tr w:rsidR="005E1830" w:rsidRPr="00F4401E" w:rsidTr="005E1830">
        <w:trPr>
          <w:trHeight w:val="212"/>
        </w:trPr>
        <w:tc>
          <w:tcPr>
            <w:tcW w:w="624" w:type="dxa"/>
            <w:tcBorders>
              <w:top w:val="double" w:sz="4" w:space="0" w:color="auto"/>
            </w:tcBorders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menty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212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wacje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ielet nośn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18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p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łogi i posadzki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407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 schodowe, schody wewnętrzne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  <w:tcBorders>
              <w:bottom w:val="single" w:sz="4" w:space="0" w:color="auto"/>
            </w:tcBorders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larka, ślusarka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052FF4">
        <w:trPr>
          <w:trHeight w:val="6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i instalacje zamocowane do ścian i dachu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52FF4" w:rsidRPr="00F4401E" w:rsidTr="005E1830">
        <w:trPr>
          <w:trHeight w:val="601"/>
        </w:trPr>
        <w:tc>
          <w:tcPr>
            <w:tcW w:w="624" w:type="dxa"/>
            <w:tcBorders>
              <w:bottom w:val="single" w:sz="4" w:space="0" w:color="auto"/>
            </w:tcBorders>
          </w:tcPr>
          <w:p w:rsidR="00052FF4" w:rsidRPr="00F4401E" w:rsidRDefault="00052FF4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stanowiące zabezpieczenie przeciwpożarowe budynku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BF6364">
      <w:pPr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36D24" w:rsidRPr="00F4401E" w:rsidRDefault="00D36D24" w:rsidP="00D36D24">
      <w:pPr>
        <w:rPr>
          <w:rFonts w:ascii="Times New Roman" w:hAnsi="Times New Roman"/>
          <w:lang w:eastAsia="pl-PL"/>
        </w:rPr>
      </w:pPr>
      <w:r w:rsidRPr="00F4401E">
        <w:rPr>
          <w:rFonts w:ascii="Times New Roman" w:hAnsi="Times New Roman"/>
          <w:lang w:eastAsia="pl-PL"/>
        </w:rPr>
        <w:br w:type="page"/>
      </w:r>
    </w:p>
    <w:p w:rsidR="00EE63A6" w:rsidRPr="00F4401E" w:rsidRDefault="00052FF4" w:rsidP="00BF6364">
      <w:pPr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lastRenderedPageBreak/>
        <w:t>T</w:t>
      </w:r>
      <w:r w:rsidR="00EE63A6" w:rsidRPr="00F4401E">
        <w:rPr>
          <w:rFonts w:ascii="Times New Roman" w:hAnsi="Times New Roman"/>
          <w:b/>
          <w:sz w:val="20"/>
          <w:szCs w:val="20"/>
        </w:rPr>
        <w:t>abela nr 2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417"/>
        <w:gridCol w:w="851"/>
        <w:gridCol w:w="1275"/>
        <w:gridCol w:w="1418"/>
      </w:tblGrid>
      <w:tr w:rsidR="00EE63A6" w:rsidRPr="00F4401E" w:rsidTr="008E7C20">
        <w:trPr>
          <w:cantSplit/>
          <w:trHeight w:val="368"/>
        </w:trPr>
        <w:tc>
          <w:tcPr>
            <w:tcW w:w="9215" w:type="dxa"/>
            <w:gridSpan w:val="7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E63A6" w:rsidRPr="00F4401E" w:rsidRDefault="00EE63A6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BIEŻĄCA KONTROLA, ZALECENIA I KOSZTY</w:t>
            </w:r>
          </w:p>
        </w:tc>
      </w:tr>
      <w:tr w:rsidR="008E7C20" w:rsidRPr="00F4401E" w:rsidTr="008E7C20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8E7C20" w:rsidRPr="00F4401E" w:rsidRDefault="008E7C20" w:rsidP="00311EB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Ń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ZALECENIA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Ń PILNOSCI WYKONANIA</w:t>
            </w:r>
          </w:p>
        </w:tc>
      </w:tr>
      <w:tr w:rsidR="008E7C20" w:rsidRPr="00F4401E" w:rsidTr="008E7C20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5" w:hanging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305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305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3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3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Klatki schodowe,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chody w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ab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438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43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Urządzenia i instalacje zamocowane do ścian i dach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limatyzatory, mocowania oświetlen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78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78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Hydran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B71" w:rsidRPr="00F4401E" w:rsidRDefault="008C1B71" w:rsidP="00946D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36D24" w:rsidRPr="00F4401E" w:rsidRDefault="00D36D2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br w:type="page"/>
      </w:r>
    </w:p>
    <w:p w:rsidR="00D56511" w:rsidRPr="00F4401E" w:rsidRDefault="00D56511" w:rsidP="008B122C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C5CBE" w:rsidRPr="00F4401E" w:rsidRDefault="00294A39" w:rsidP="00D56511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Tabela nr 3</w:t>
      </w:r>
    </w:p>
    <w:p w:rsidR="00D56511" w:rsidRPr="00F4401E" w:rsidRDefault="00D56511" w:rsidP="00D56511">
      <w:pPr>
        <w:spacing w:after="0" w:line="240" w:lineRule="auto"/>
        <w:ind w:right="283"/>
        <w:jc w:val="right"/>
        <w:rPr>
          <w:rFonts w:ascii="Times New Roman" w:eastAsia="Times New Roman" w:hAnsi="Times New Roman"/>
          <w:caps/>
          <w:sz w:val="20"/>
          <w:szCs w:val="20"/>
          <w:lang w:eastAsia="pl-PL"/>
        </w:rPr>
      </w:pPr>
    </w:p>
    <w:tbl>
      <w:tblPr>
        <w:tblW w:w="9640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24"/>
        <w:gridCol w:w="4013"/>
      </w:tblGrid>
      <w:tr w:rsidR="00E01A47" w:rsidRPr="00F4401E" w:rsidTr="008E7C20">
        <w:trPr>
          <w:trHeight w:val="464"/>
          <w:tblHeader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1A47" w:rsidRPr="00F4401E" w:rsidRDefault="00E01A47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8E7C20" w:rsidRPr="00F4401E" w:rsidTr="008E7C20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40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ówne prace remontowe / uwagi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ment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wacje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315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p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y stan techniczny obiektu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datność do użytkowania</w:t>
            </w: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ne uwagi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D36D24">
      <w:pPr>
        <w:rPr>
          <w:rFonts w:ascii="Times New Roman" w:hAnsi="Times New Roman"/>
          <w:lang w:eastAsia="pl-PL"/>
        </w:rPr>
      </w:pPr>
      <w:r w:rsidRPr="00F4401E">
        <w:rPr>
          <w:rFonts w:ascii="Times New Roman" w:hAnsi="Times New Roman"/>
          <w:lang w:eastAsia="pl-PL"/>
        </w:rPr>
        <w:br w:type="page"/>
      </w:r>
    </w:p>
    <w:p w:rsidR="009E3273" w:rsidRPr="00F4401E" w:rsidRDefault="009E3273" w:rsidP="00DE314F">
      <w:pPr>
        <w:pStyle w:val="Akapitzlist"/>
        <w:numPr>
          <w:ilvl w:val="0"/>
          <w:numId w:val="13"/>
        </w:numPr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ESTETYKA OBIEKTU BUDOWLANEGO I JEGO OTOCZENIA. </w:t>
      </w:r>
      <w:r w:rsidRPr="00F4401E">
        <w:rPr>
          <w:rFonts w:ascii="Times New Roman" w:hAnsi="Times New Roman"/>
          <w:b/>
          <w:sz w:val="20"/>
          <w:szCs w:val="20"/>
        </w:rPr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4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21443" w:rsidRPr="00F4401E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RAWDZENIE WYKONANIA ZALECŃ Z POPRZEDNIEJ KONTROLI</w:t>
            </w:r>
          </w:p>
        </w:tc>
      </w:tr>
      <w:tr w:rsidR="00821443" w:rsidRPr="00F4401E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 poprzedniej kontroli</w:t>
            </w:r>
          </w:p>
        </w:tc>
      </w:tr>
      <w:tr w:rsidR="00821443" w:rsidRPr="00F4401E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43" w:rsidRPr="00F4401E" w:rsidRDefault="00821443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gląd półroczny/roczny/pięcioletni *</w:t>
            </w:r>
          </w:p>
        </w:tc>
      </w:tr>
      <w:tr w:rsidR="00821443" w:rsidRPr="00F4401E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realizacji zalecenia</w:t>
            </w:r>
          </w:p>
        </w:tc>
      </w:tr>
      <w:tr w:rsidR="00821443" w:rsidRPr="00F4401E" w:rsidTr="002B7DF5">
        <w:tc>
          <w:tcPr>
            <w:tcW w:w="483" w:type="dxa"/>
            <w:tcBorders>
              <w:top w:val="double" w:sz="4" w:space="0" w:color="auto"/>
            </w:tcBorders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1C62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21443" w:rsidRPr="00F4401E" w:rsidTr="002B7DF5">
        <w:tc>
          <w:tcPr>
            <w:tcW w:w="483" w:type="dxa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21443" w:rsidRPr="00F4401E" w:rsidRDefault="00821443" w:rsidP="001C62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stetyka oraz przydatność do użytkowania </w:t>
            </w:r>
          </w:p>
        </w:tc>
        <w:tc>
          <w:tcPr>
            <w:tcW w:w="3402" w:type="dxa"/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E3273" w:rsidRPr="00F4401E" w:rsidRDefault="009E3273" w:rsidP="009E3273">
      <w:pPr>
        <w:ind w:left="1080"/>
        <w:jc w:val="right"/>
        <w:rPr>
          <w:rFonts w:ascii="Times New Roman" w:hAnsi="Times New Roman"/>
          <w:b/>
          <w:sz w:val="20"/>
          <w:szCs w:val="20"/>
        </w:rPr>
      </w:pPr>
    </w:p>
    <w:p w:rsidR="009E3273" w:rsidRPr="00F4401E" w:rsidRDefault="00821443" w:rsidP="009E3273">
      <w:pPr>
        <w:ind w:left="1080"/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6"/>
        <w:gridCol w:w="1985"/>
        <w:gridCol w:w="992"/>
        <w:gridCol w:w="709"/>
        <w:gridCol w:w="1559"/>
        <w:gridCol w:w="992"/>
      </w:tblGrid>
      <w:tr w:rsidR="009E3273" w:rsidRPr="00F4401E" w:rsidTr="008E7C20">
        <w:trPr>
          <w:cantSplit/>
          <w:trHeight w:val="517"/>
        </w:trPr>
        <w:tc>
          <w:tcPr>
            <w:tcW w:w="9071" w:type="dxa"/>
            <w:gridSpan w:val="7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9E3273" w:rsidRPr="00F4401E" w:rsidRDefault="009E3273" w:rsidP="009E32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BIEŻĄCA KONTROLA, ZALECENIA I KOSZTY</w:t>
            </w:r>
          </w:p>
        </w:tc>
      </w:tr>
      <w:tr w:rsidR="008E7C20" w:rsidRPr="00F4401E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PIS ELEMENTU /</w:t>
            </w:r>
            <w:r w:rsidRPr="00F4401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N PILNOŚCI WYKONANIA</w:t>
            </w:r>
          </w:p>
        </w:tc>
      </w:tr>
    </w:tbl>
    <w:p w:rsidR="00AB7960" w:rsidRPr="00F4401E" w:rsidRDefault="00AB7960" w:rsidP="00AB7960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992"/>
        <w:gridCol w:w="709"/>
        <w:gridCol w:w="1559"/>
        <w:gridCol w:w="992"/>
      </w:tblGrid>
      <w:tr w:rsidR="008E7C20" w:rsidRPr="00F4401E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DE314F">
            <w:pPr>
              <w:numPr>
                <w:ilvl w:val="0"/>
                <w:numId w:val="11"/>
              </w:numPr>
              <w:spacing w:after="0" w:line="240" w:lineRule="auto"/>
              <w:ind w:left="885" w:hanging="82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3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ojścia i dojazdy, komunikacja (parkingi, place manewrowe)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4" w:right="-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chrona życia i zdrowia użytkowników obiektu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50670" w:rsidRPr="00F4401E" w:rsidRDefault="00F50670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AB7960" w:rsidRPr="00F4401E" w:rsidRDefault="00AB7960" w:rsidP="00AB7960">
      <w:pPr>
        <w:spacing w:after="0"/>
        <w:rPr>
          <w:rFonts w:ascii="Times New Roman" w:hAnsi="Times New Roman"/>
          <w:sz w:val="20"/>
          <w:szCs w:val="20"/>
        </w:rPr>
      </w:pPr>
    </w:p>
    <w:p w:rsidR="00FC7783" w:rsidRPr="00F4401E" w:rsidRDefault="00FC7783" w:rsidP="00AB7960">
      <w:pPr>
        <w:spacing w:after="0"/>
        <w:rPr>
          <w:rFonts w:ascii="Times New Roman" w:hAnsi="Times New Roman"/>
          <w:vanish/>
          <w:sz w:val="20"/>
          <w:szCs w:val="20"/>
        </w:rPr>
      </w:pPr>
    </w:p>
    <w:p w:rsidR="00821443" w:rsidRPr="00F4401E" w:rsidRDefault="00821443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821443" w:rsidRPr="00F4401E" w:rsidRDefault="00821443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lastRenderedPageBreak/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6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63"/>
        <w:gridCol w:w="1584"/>
        <w:gridCol w:w="3204"/>
      </w:tblGrid>
      <w:tr w:rsidR="006158B1" w:rsidRPr="00F4401E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6158B1" w:rsidRPr="00F4401E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ówne prace remontowe / uwagi</w:t>
            </w: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3" w:type="dxa"/>
          </w:tcPr>
          <w:p w:rsidR="006158B1" w:rsidRPr="00F4401E" w:rsidRDefault="006158B1" w:rsidP="00E9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toczenie obiektu  </w:t>
            </w:r>
          </w:p>
        </w:tc>
        <w:tc>
          <w:tcPr>
            <w:tcW w:w="158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3" w:type="dxa"/>
          </w:tcPr>
          <w:p w:rsidR="006158B1" w:rsidRPr="00F4401E" w:rsidRDefault="006158B1" w:rsidP="00803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stetyka oraz przydatność do użytkowania  </w:t>
            </w:r>
          </w:p>
        </w:tc>
        <w:tc>
          <w:tcPr>
            <w:tcW w:w="158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y stan techniczny obiektu</w:t>
            </w:r>
          </w:p>
        </w:tc>
      </w:tr>
      <w:tr w:rsidR="006158B1" w:rsidRPr="00F4401E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datność do użytkowania</w:t>
            </w:r>
          </w:p>
        </w:tc>
      </w:tr>
      <w:tr w:rsidR="006158B1" w:rsidRPr="00F4401E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ne uwagi</w:t>
            </w: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D36D24" w:rsidRPr="00F4401E" w:rsidRDefault="00D36D24" w:rsidP="00D36D24">
      <w:pPr>
        <w:rPr>
          <w:rFonts w:ascii="Times New Roman" w:hAnsi="Times New Roman"/>
        </w:rPr>
      </w:pPr>
      <w:r w:rsidRPr="00F4401E">
        <w:rPr>
          <w:rFonts w:ascii="Times New Roman" w:hAnsi="Times New Roman"/>
        </w:rPr>
        <w:br w:type="page"/>
      </w:r>
    </w:p>
    <w:p w:rsidR="00C93184" w:rsidRPr="00F4401E" w:rsidRDefault="00F025E5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4401E">
        <w:rPr>
          <w:rFonts w:ascii="Times New Roman" w:hAnsi="Times New Roman"/>
          <w:b/>
          <w:i/>
          <w:sz w:val="20"/>
          <w:szCs w:val="20"/>
        </w:rPr>
        <w:lastRenderedPageBreak/>
        <w:t>D O K U M E N T A C J A      F O T O G R A F I C Z N A</w:t>
      </w:r>
    </w:p>
    <w:p w:rsidR="00D36D24" w:rsidRPr="00F4401E" w:rsidRDefault="00D36D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br w:type="page"/>
      </w:r>
    </w:p>
    <w:p w:rsidR="00F025E5" w:rsidRPr="00F4401E" w:rsidRDefault="00F025E5" w:rsidP="003F3C5A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F30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ałączniki do protokołu</w:t>
            </w:r>
          </w:p>
          <w:p w:rsidR="00F56D4E" w:rsidRPr="00F4401E" w:rsidRDefault="00F56D4E" w:rsidP="00F30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p. protokoły</w:t>
            </w:r>
            <w:r w:rsidR="00D56511" w:rsidRPr="00F440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kopie uprawnień do wykonywania kontroli</w:t>
            </w:r>
            <w:r w:rsidR="00D36D24" w:rsidRPr="00F4401E">
              <w:rPr>
                <w:rFonts w:ascii="Times New Roman" w:hAnsi="Times New Roman"/>
                <w:b/>
                <w:sz w:val="20"/>
                <w:szCs w:val="20"/>
              </w:rPr>
              <w:t>, itp.</w:t>
            </w:r>
          </w:p>
          <w:p w:rsidR="00F56D4E" w:rsidRPr="00F4401E" w:rsidRDefault="00F56D4E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36D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E31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36D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6D24" w:rsidRPr="00F4401E" w:rsidRDefault="00D36D24" w:rsidP="003F3C5A">
      <w:pPr>
        <w:jc w:val="both"/>
        <w:rPr>
          <w:rFonts w:ascii="Times New Roman" w:hAnsi="Times New Roman"/>
          <w:sz w:val="20"/>
          <w:szCs w:val="20"/>
        </w:rPr>
      </w:pPr>
    </w:p>
    <w:p w:rsidR="00D36D24" w:rsidRPr="00F4401E" w:rsidRDefault="00D36D24" w:rsidP="00D36D24">
      <w:pPr>
        <w:rPr>
          <w:rFonts w:ascii="Times New Roman" w:hAnsi="Times New Roman"/>
        </w:rPr>
      </w:pPr>
      <w:r w:rsidRPr="00F4401E">
        <w:rPr>
          <w:rFonts w:ascii="Times New Roman" w:hAnsi="Times New Roman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83"/>
        <w:gridCol w:w="1469"/>
        <w:gridCol w:w="4961"/>
        <w:gridCol w:w="7"/>
      </w:tblGrid>
      <w:tr w:rsidR="008B122C" w:rsidRPr="00F4401E" w:rsidTr="008B122C">
        <w:trPr>
          <w:trHeight w:val="513"/>
        </w:trPr>
        <w:tc>
          <w:tcPr>
            <w:tcW w:w="9187" w:type="dxa"/>
            <w:gridSpan w:val="5"/>
            <w:shd w:val="clear" w:color="auto" w:fill="DEEAF6"/>
          </w:tcPr>
          <w:p w:rsidR="008B122C" w:rsidRPr="00F4401E" w:rsidRDefault="008B122C" w:rsidP="00DE31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14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estawienie niezbędnych robót budowlanych</w:t>
            </w:r>
          </w:p>
        </w:tc>
      </w:tr>
      <w:tr w:rsidR="008E7C20" w:rsidRPr="00F4401E" w:rsidTr="008E7C20">
        <w:trPr>
          <w:gridAfter w:val="1"/>
          <w:wAfter w:w="7" w:type="dxa"/>
          <w:trHeight w:val="613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EF6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opień pilności</w:t>
            </w: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kreślenie zakresu robót do wykonania</w:t>
            </w: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B065F" w:rsidRPr="00F4401E" w:rsidRDefault="008B065F" w:rsidP="003F3C5A">
      <w:pPr>
        <w:jc w:val="both"/>
        <w:rPr>
          <w:rFonts w:ascii="Times New Roman" w:hAnsi="Times New Roman"/>
          <w:b/>
          <w:sz w:val="20"/>
          <w:szCs w:val="20"/>
        </w:rPr>
      </w:pPr>
    </w:p>
    <w:p w:rsidR="003D4E14" w:rsidRPr="00F4401E" w:rsidRDefault="003D4E14" w:rsidP="003F3C5A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D4E14" w:rsidRPr="00F4401E" w:rsidSect="00BC31E4">
      <w:headerReference w:type="default" r:id="rId8"/>
      <w:footerReference w:type="default" r:id="rId9"/>
      <w:headerReference w:type="first" r:id="rId10"/>
      <w:pgSz w:w="11906" w:h="16838"/>
      <w:pgMar w:top="1418" w:right="425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0E4" w:rsidRDefault="00A500E4" w:rsidP="00D34E60">
      <w:pPr>
        <w:spacing w:after="0" w:line="240" w:lineRule="auto"/>
      </w:pPr>
      <w:r>
        <w:separator/>
      </w:r>
    </w:p>
  </w:endnote>
  <w:endnote w:type="continuationSeparator" w:id="0">
    <w:p w:rsidR="00A500E4" w:rsidRDefault="00A500E4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0E4" w:rsidRPr="00D36D24" w:rsidRDefault="00A500E4">
    <w:pPr>
      <w:pStyle w:val="Stopka"/>
      <w:jc w:val="center"/>
      <w:rPr>
        <w:sz w:val="20"/>
        <w:szCs w:val="20"/>
      </w:rPr>
    </w:pPr>
    <w:r w:rsidRPr="00D36D24">
      <w:rPr>
        <w:sz w:val="20"/>
        <w:szCs w:val="20"/>
      </w:rPr>
      <w:fldChar w:fldCharType="begin"/>
    </w:r>
    <w:r w:rsidRPr="00D36D24">
      <w:rPr>
        <w:sz w:val="20"/>
        <w:szCs w:val="20"/>
      </w:rPr>
      <w:instrText>PAGE   \* MERGEFORMAT</w:instrText>
    </w:r>
    <w:r w:rsidRPr="00D36D24">
      <w:rPr>
        <w:sz w:val="20"/>
        <w:szCs w:val="20"/>
      </w:rPr>
      <w:fldChar w:fldCharType="separate"/>
    </w:r>
    <w:r w:rsidR="008E7C20">
      <w:rPr>
        <w:noProof/>
        <w:sz w:val="20"/>
        <w:szCs w:val="20"/>
      </w:rPr>
      <w:t>- 11 -</w:t>
    </w:r>
    <w:r w:rsidRPr="00D36D24">
      <w:rPr>
        <w:noProof/>
        <w:sz w:val="20"/>
        <w:szCs w:val="20"/>
      </w:rPr>
      <w:fldChar w:fldCharType="end"/>
    </w:r>
  </w:p>
  <w:p w:rsidR="00A500E4" w:rsidRDefault="00A50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0E4" w:rsidRDefault="00A500E4" w:rsidP="00D34E60">
      <w:pPr>
        <w:spacing w:after="0" w:line="240" w:lineRule="auto"/>
      </w:pPr>
      <w:r>
        <w:separator/>
      </w:r>
    </w:p>
  </w:footnote>
  <w:footnote w:type="continuationSeparator" w:id="0">
    <w:p w:rsidR="00A500E4" w:rsidRDefault="00A500E4" w:rsidP="00D3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348" w:rsidRPr="00F4401E" w:rsidRDefault="00693783" w:rsidP="00F4401E">
    <w:pPr>
      <w:pStyle w:val="Nagwek"/>
      <w:ind w:right="282"/>
      <w:jc w:val="righ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  <w:lang w:eastAsia="pl-PL"/>
      </w:rPr>
      <w:t xml:space="preserve">Załącznik nr 2 do SOPZ </w:t>
    </w:r>
    <w:r>
      <w:rPr>
        <w:rFonts w:ascii="Times New Roman" w:hAnsi="Times New Roman"/>
        <w:i/>
        <w:sz w:val="20"/>
        <w:szCs w:val="20"/>
        <w:lang w:eastAsia="pl-PL"/>
      </w:rPr>
      <w:t xml:space="preserve"> - </w:t>
    </w:r>
    <w:r w:rsidR="00AB1348" w:rsidRPr="00F4401E">
      <w:rPr>
        <w:rFonts w:ascii="Times New Roman" w:hAnsi="Times New Roman"/>
        <w:i/>
        <w:sz w:val="20"/>
        <w:szCs w:val="20"/>
      </w:rPr>
      <w:t xml:space="preserve">Protokół z przeglądu stanu technicznego obiektu budowlanego / </w:t>
    </w:r>
    <w:r w:rsidR="00F4401E" w:rsidRPr="00F4401E">
      <w:rPr>
        <w:rFonts w:ascii="Times New Roman" w:hAnsi="Times New Roman"/>
        <w:i/>
        <w:sz w:val="20"/>
        <w:szCs w:val="20"/>
      </w:rPr>
      <w:t xml:space="preserve">Nazwa / Nr </w:t>
    </w:r>
    <w:proofErr w:type="spellStart"/>
    <w:r w:rsidR="00F4401E" w:rsidRPr="00F4401E">
      <w:rPr>
        <w:rFonts w:ascii="Times New Roman" w:hAnsi="Times New Roman"/>
        <w:i/>
        <w:sz w:val="20"/>
        <w:szCs w:val="20"/>
      </w:rPr>
      <w:t>ew.bud</w:t>
    </w:r>
    <w:proofErr w:type="spellEnd"/>
    <w:r w:rsidR="00F4401E" w:rsidRPr="00F4401E">
      <w:rPr>
        <w:rFonts w:ascii="Times New Roman" w:hAnsi="Times New Roman"/>
        <w:i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2001" w:rsidRDefault="00A500E4" w:rsidP="00C82001">
    <w:pPr>
      <w:pStyle w:val="Nagwek"/>
      <w:tabs>
        <w:tab w:val="clear" w:pos="4536"/>
        <w:tab w:val="clear" w:pos="9072"/>
      </w:tabs>
      <w:ind w:right="282" w:firstLine="3402"/>
      <w:jc w:val="right"/>
      <w:rPr>
        <w:rFonts w:ascii="Times New Roman" w:hAnsi="Times New Roman"/>
        <w:b/>
        <w:i/>
        <w:sz w:val="20"/>
        <w:szCs w:val="24"/>
      </w:rPr>
    </w:pPr>
    <w:r>
      <w:rPr>
        <w:rFonts w:ascii="Times New Roman" w:hAnsi="Times New Roman"/>
        <w:i/>
        <w:sz w:val="20"/>
        <w:szCs w:val="20"/>
        <w:lang w:eastAsia="pl-PL"/>
      </w:rPr>
      <w:tab/>
      <w:t xml:space="preserve">                                             </w:t>
    </w:r>
    <w:r w:rsidR="00C82001" w:rsidRPr="00167A20">
      <w:rPr>
        <w:rFonts w:ascii="Times New Roman" w:hAnsi="Times New Roman"/>
        <w:i/>
        <w:sz w:val="20"/>
        <w:szCs w:val="24"/>
      </w:rPr>
      <w:t xml:space="preserve">Postępowanie </w:t>
    </w:r>
    <w:r w:rsidR="00693783">
      <w:rPr>
        <w:rFonts w:ascii="Times New Roman" w:hAnsi="Times New Roman"/>
        <w:b/>
        <w:i/>
        <w:sz w:val="20"/>
        <w:szCs w:val="24"/>
      </w:rPr>
      <w:t>…………….</w:t>
    </w:r>
  </w:p>
  <w:p w:rsidR="00D36D24" w:rsidRDefault="00A500E4" w:rsidP="00F4401E">
    <w:pPr>
      <w:pStyle w:val="Nagwek"/>
      <w:pBdr>
        <w:bottom w:val="single" w:sz="4" w:space="1" w:color="auto"/>
      </w:pBdr>
      <w:tabs>
        <w:tab w:val="clear" w:pos="4536"/>
      </w:tabs>
      <w:ind w:right="282"/>
      <w:jc w:val="right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sz w:val="20"/>
        <w:szCs w:val="20"/>
        <w:lang w:eastAsia="pl-PL"/>
      </w:rPr>
      <w:t xml:space="preserve">Załącznik nr </w:t>
    </w:r>
    <w:r w:rsidR="00693783">
      <w:rPr>
        <w:rFonts w:ascii="Times New Roman" w:hAnsi="Times New Roman"/>
        <w:i/>
        <w:sz w:val="20"/>
        <w:szCs w:val="20"/>
        <w:lang w:eastAsia="pl-PL"/>
      </w:rPr>
      <w:t>2 do SOPZ</w:t>
    </w:r>
    <w:r>
      <w:rPr>
        <w:rFonts w:ascii="Times New Roman" w:hAnsi="Times New Roman"/>
        <w:i/>
        <w:sz w:val="20"/>
        <w:szCs w:val="20"/>
        <w:lang w:eastAsia="pl-PL"/>
      </w:rPr>
      <w:t xml:space="preserve"> –</w:t>
    </w:r>
    <w:r w:rsidRPr="00D56511">
      <w:rPr>
        <w:rFonts w:ascii="Times New Roman" w:hAnsi="Times New Roman"/>
        <w:i/>
        <w:sz w:val="20"/>
        <w:szCs w:val="20"/>
        <w:lang w:eastAsia="pl-PL"/>
      </w:rPr>
      <w:t>protok</w:t>
    </w:r>
    <w:r w:rsidR="00516E37">
      <w:rPr>
        <w:rFonts w:ascii="Times New Roman" w:hAnsi="Times New Roman"/>
        <w:i/>
        <w:sz w:val="20"/>
        <w:szCs w:val="20"/>
        <w:lang w:eastAsia="pl-PL"/>
      </w:rPr>
      <w:t>ół</w:t>
    </w:r>
    <w:r w:rsidRPr="00D56511">
      <w:rPr>
        <w:rFonts w:ascii="Times New Roman" w:hAnsi="Times New Roman"/>
        <w:i/>
        <w:sz w:val="20"/>
        <w:szCs w:val="20"/>
        <w:lang w:eastAsia="pl-PL"/>
      </w:rPr>
      <w:t xml:space="preserve"> </w:t>
    </w:r>
    <w:r>
      <w:rPr>
        <w:rFonts w:ascii="Times New Roman" w:hAnsi="Times New Roman"/>
        <w:i/>
        <w:sz w:val="20"/>
        <w:szCs w:val="20"/>
        <w:lang w:eastAsia="pl-PL"/>
      </w:rPr>
      <w:t xml:space="preserve">z przeglądu obiektu budowlanego </w:t>
    </w:r>
    <w:r w:rsidR="00D36D24">
      <w:rPr>
        <w:rFonts w:ascii="Times New Roman" w:hAnsi="Times New Roman"/>
        <w:i/>
        <w:sz w:val="20"/>
        <w:szCs w:val="20"/>
        <w:lang w:eastAsia="pl-PL"/>
      </w:rPr>
      <w:t xml:space="preserve">Uniwersytetu Medycznego im. Karola Marcinkowskiego w Poznaniu </w:t>
    </w:r>
    <w:r>
      <w:rPr>
        <w:rFonts w:ascii="Times New Roman" w:hAnsi="Times New Roman"/>
        <w:i/>
        <w:sz w:val="20"/>
        <w:szCs w:val="20"/>
        <w:lang w:eastAsia="pl-PL"/>
      </w:rPr>
      <w:t>2019</w:t>
    </w:r>
    <w:r w:rsidR="00EC04BA">
      <w:rPr>
        <w:rFonts w:ascii="Times New Roman" w:hAnsi="Times New Roman"/>
        <w:i/>
        <w:sz w:val="20"/>
        <w:szCs w:val="20"/>
        <w:lang w:eastAsia="pl-PL"/>
      </w:rPr>
      <w:t xml:space="preserve"> (wzór)</w:t>
    </w:r>
    <w:r w:rsidR="00D36D24">
      <w:rPr>
        <w:rFonts w:ascii="Times New Roman" w:hAnsi="Times New Roman"/>
        <w:i/>
        <w:sz w:val="20"/>
        <w:szCs w:val="20"/>
        <w:lang w:eastAsia="pl-PL"/>
      </w:rPr>
      <w:t xml:space="preserve"> </w:t>
    </w:r>
  </w:p>
  <w:p w:rsidR="00A500E4" w:rsidRDefault="00A500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9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6"/>
  </w:num>
  <w:num w:numId="12">
    <w:abstractNumId w:val="12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2413"/>
    <w:rsid w:val="00092F30"/>
    <w:rsid w:val="00093F90"/>
    <w:rsid w:val="000A14FA"/>
    <w:rsid w:val="000A267D"/>
    <w:rsid w:val="000A757F"/>
    <w:rsid w:val="000B0876"/>
    <w:rsid w:val="000B3B8F"/>
    <w:rsid w:val="000C3D04"/>
    <w:rsid w:val="000C5046"/>
    <w:rsid w:val="000E4175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1A73"/>
    <w:rsid w:val="001A2A7D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2A82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518CE"/>
    <w:rsid w:val="002551E5"/>
    <w:rsid w:val="00261CEF"/>
    <w:rsid w:val="00263EC5"/>
    <w:rsid w:val="00267CD9"/>
    <w:rsid w:val="00271E6A"/>
    <w:rsid w:val="002761FF"/>
    <w:rsid w:val="00294349"/>
    <w:rsid w:val="00294A39"/>
    <w:rsid w:val="002B1703"/>
    <w:rsid w:val="002B72A6"/>
    <w:rsid w:val="002B7DF5"/>
    <w:rsid w:val="002C6325"/>
    <w:rsid w:val="002D3AD5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44181"/>
    <w:rsid w:val="00352700"/>
    <w:rsid w:val="0035533D"/>
    <w:rsid w:val="00356370"/>
    <w:rsid w:val="00360980"/>
    <w:rsid w:val="00372C34"/>
    <w:rsid w:val="00380A9D"/>
    <w:rsid w:val="00385629"/>
    <w:rsid w:val="00385EDF"/>
    <w:rsid w:val="00390E2A"/>
    <w:rsid w:val="00391379"/>
    <w:rsid w:val="00393E5F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F29A0"/>
    <w:rsid w:val="003F3C5A"/>
    <w:rsid w:val="003F6E76"/>
    <w:rsid w:val="004009D4"/>
    <w:rsid w:val="0040202D"/>
    <w:rsid w:val="004058F2"/>
    <w:rsid w:val="00406C7A"/>
    <w:rsid w:val="00415E1D"/>
    <w:rsid w:val="004224A4"/>
    <w:rsid w:val="00422D7A"/>
    <w:rsid w:val="0042377A"/>
    <w:rsid w:val="00427438"/>
    <w:rsid w:val="00453068"/>
    <w:rsid w:val="00460CC9"/>
    <w:rsid w:val="00463443"/>
    <w:rsid w:val="004758F0"/>
    <w:rsid w:val="004865AB"/>
    <w:rsid w:val="004928E2"/>
    <w:rsid w:val="004A03EB"/>
    <w:rsid w:val="004B1EC2"/>
    <w:rsid w:val="004B42B3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12DF6"/>
    <w:rsid w:val="00516E37"/>
    <w:rsid w:val="00525F27"/>
    <w:rsid w:val="00527392"/>
    <w:rsid w:val="00527B52"/>
    <w:rsid w:val="005368ED"/>
    <w:rsid w:val="00542521"/>
    <w:rsid w:val="00542591"/>
    <w:rsid w:val="005469C6"/>
    <w:rsid w:val="00550B8E"/>
    <w:rsid w:val="005552D9"/>
    <w:rsid w:val="005813D8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5F4AD3"/>
    <w:rsid w:val="00603BFA"/>
    <w:rsid w:val="0061237C"/>
    <w:rsid w:val="006158B1"/>
    <w:rsid w:val="00626A14"/>
    <w:rsid w:val="006277E6"/>
    <w:rsid w:val="006333B2"/>
    <w:rsid w:val="00634734"/>
    <w:rsid w:val="00645265"/>
    <w:rsid w:val="006610FC"/>
    <w:rsid w:val="006678E0"/>
    <w:rsid w:val="00671E0A"/>
    <w:rsid w:val="00672B90"/>
    <w:rsid w:val="00693783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0C55"/>
    <w:rsid w:val="006E133E"/>
    <w:rsid w:val="006F4110"/>
    <w:rsid w:val="007172E0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61DF"/>
    <w:rsid w:val="007D226F"/>
    <w:rsid w:val="007D5D13"/>
    <w:rsid w:val="007E4773"/>
    <w:rsid w:val="008035A0"/>
    <w:rsid w:val="0080380D"/>
    <w:rsid w:val="0081185C"/>
    <w:rsid w:val="0081569C"/>
    <w:rsid w:val="00821443"/>
    <w:rsid w:val="008219F5"/>
    <w:rsid w:val="0083262E"/>
    <w:rsid w:val="00834B99"/>
    <w:rsid w:val="00841D7C"/>
    <w:rsid w:val="00852D3D"/>
    <w:rsid w:val="008549CA"/>
    <w:rsid w:val="0086019D"/>
    <w:rsid w:val="0086318A"/>
    <w:rsid w:val="00865994"/>
    <w:rsid w:val="00866CEE"/>
    <w:rsid w:val="00884722"/>
    <w:rsid w:val="00886FB1"/>
    <w:rsid w:val="00887C46"/>
    <w:rsid w:val="00895637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21C8"/>
    <w:rsid w:val="008E4DE6"/>
    <w:rsid w:val="008E5472"/>
    <w:rsid w:val="008E7C20"/>
    <w:rsid w:val="008E7EEC"/>
    <w:rsid w:val="008F4A2B"/>
    <w:rsid w:val="00902B5C"/>
    <w:rsid w:val="00906965"/>
    <w:rsid w:val="00920CB4"/>
    <w:rsid w:val="00920D69"/>
    <w:rsid w:val="00927B74"/>
    <w:rsid w:val="00946D3B"/>
    <w:rsid w:val="009474A2"/>
    <w:rsid w:val="009576DF"/>
    <w:rsid w:val="009607E1"/>
    <w:rsid w:val="00960D53"/>
    <w:rsid w:val="009640BC"/>
    <w:rsid w:val="00964803"/>
    <w:rsid w:val="00966CDF"/>
    <w:rsid w:val="00981190"/>
    <w:rsid w:val="009945A5"/>
    <w:rsid w:val="00996F67"/>
    <w:rsid w:val="009B552A"/>
    <w:rsid w:val="009C0E63"/>
    <w:rsid w:val="009C6457"/>
    <w:rsid w:val="009D410F"/>
    <w:rsid w:val="009E3273"/>
    <w:rsid w:val="00A06972"/>
    <w:rsid w:val="00A12D81"/>
    <w:rsid w:val="00A25A02"/>
    <w:rsid w:val="00A418CB"/>
    <w:rsid w:val="00A500E4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1348"/>
    <w:rsid w:val="00AB7960"/>
    <w:rsid w:val="00AC7DBD"/>
    <w:rsid w:val="00AE0E53"/>
    <w:rsid w:val="00AE6EE7"/>
    <w:rsid w:val="00AF0C3C"/>
    <w:rsid w:val="00AF4917"/>
    <w:rsid w:val="00AF607F"/>
    <w:rsid w:val="00B122AA"/>
    <w:rsid w:val="00B17A51"/>
    <w:rsid w:val="00B27598"/>
    <w:rsid w:val="00B3155F"/>
    <w:rsid w:val="00B3779A"/>
    <w:rsid w:val="00B53E90"/>
    <w:rsid w:val="00B55DBB"/>
    <w:rsid w:val="00B62896"/>
    <w:rsid w:val="00B62A89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31E4"/>
    <w:rsid w:val="00BD00AA"/>
    <w:rsid w:val="00BD0102"/>
    <w:rsid w:val="00BD28F5"/>
    <w:rsid w:val="00BD2DC7"/>
    <w:rsid w:val="00BD4285"/>
    <w:rsid w:val="00BE3C8C"/>
    <w:rsid w:val="00BE5272"/>
    <w:rsid w:val="00BF6364"/>
    <w:rsid w:val="00BF72AB"/>
    <w:rsid w:val="00C01D62"/>
    <w:rsid w:val="00C071AF"/>
    <w:rsid w:val="00C07CF3"/>
    <w:rsid w:val="00C17C5C"/>
    <w:rsid w:val="00C24603"/>
    <w:rsid w:val="00C24CDB"/>
    <w:rsid w:val="00C25A56"/>
    <w:rsid w:val="00C362A7"/>
    <w:rsid w:val="00C46F58"/>
    <w:rsid w:val="00C47AC9"/>
    <w:rsid w:val="00C54372"/>
    <w:rsid w:val="00C608EE"/>
    <w:rsid w:val="00C60CA4"/>
    <w:rsid w:val="00C74AD0"/>
    <w:rsid w:val="00C82001"/>
    <w:rsid w:val="00C85455"/>
    <w:rsid w:val="00C90359"/>
    <w:rsid w:val="00C93184"/>
    <w:rsid w:val="00CC2695"/>
    <w:rsid w:val="00CC7324"/>
    <w:rsid w:val="00CD219E"/>
    <w:rsid w:val="00CD2A23"/>
    <w:rsid w:val="00CE18B6"/>
    <w:rsid w:val="00CF5E96"/>
    <w:rsid w:val="00D17C34"/>
    <w:rsid w:val="00D21A86"/>
    <w:rsid w:val="00D27031"/>
    <w:rsid w:val="00D34E60"/>
    <w:rsid w:val="00D364EE"/>
    <w:rsid w:val="00D36D24"/>
    <w:rsid w:val="00D4019D"/>
    <w:rsid w:val="00D4068D"/>
    <w:rsid w:val="00D41030"/>
    <w:rsid w:val="00D41B47"/>
    <w:rsid w:val="00D41CB8"/>
    <w:rsid w:val="00D42527"/>
    <w:rsid w:val="00D43A4F"/>
    <w:rsid w:val="00D45C89"/>
    <w:rsid w:val="00D56511"/>
    <w:rsid w:val="00D57CA1"/>
    <w:rsid w:val="00D71AB1"/>
    <w:rsid w:val="00D729FF"/>
    <w:rsid w:val="00D77441"/>
    <w:rsid w:val="00D80E5E"/>
    <w:rsid w:val="00D84416"/>
    <w:rsid w:val="00D96B93"/>
    <w:rsid w:val="00DA23CD"/>
    <w:rsid w:val="00DA2E2D"/>
    <w:rsid w:val="00DB288C"/>
    <w:rsid w:val="00DC12C0"/>
    <w:rsid w:val="00DD44BD"/>
    <w:rsid w:val="00DD5316"/>
    <w:rsid w:val="00DE0F70"/>
    <w:rsid w:val="00DE314F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5270E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5087"/>
    <w:rsid w:val="00EB75DD"/>
    <w:rsid w:val="00EC04BA"/>
    <w:rsid w:val="00EE1045"/>
    <w:rsid w:val="00EE11DE"/>
    <w:rsid w:val="00EE4F4B"/>
    <w:rsid w:val="00EE5578"/>
    <w:rsid w:val="00EE63A6"/>
    <w:rsid w:val="00EF2C08"/>
    <w:rsid w:val="00EF5E08"/>
    <w:rsid w:val="00EF62BC"/>
    <w:rsid w:val="00EF6692"/>
    <w:rsid w:val="00F025E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32C6F"/>
    <w:rsid w:val="00F436E6"/>
    <w:rsid w:val="00F4401E"/>
    <w:rsid w:val="00F451AD"/>
    <w:rsid w:val="00F47F38"/>
    <w:rsid w:val="00F50670"/>
    <w:rsid w:val="00F56D4E"/>
    <w:rsid w:val="00F60E6D"/>
    <w:rsid w:val="00F61C28"/>
    <w:rsid w:val="00F7212E"/>
    <w:rsid w:val="00F73C11"/>
    <w:rsid w:val="00F742EF"/>
    <w:rsid w:val="00F756CD"/>
    <w:rsid w:val="00F75F08"/>
    <w:rsid w:val="00F80666"/>
    <w:rsid w:val="00F83C42"/>
    <w:rsid w:val="00F84FD9"/>
    <w:rsid w:val="00F8773D"/>
    <w:rsid w:val="00F90B34"/>
    <w:rsid w:val="00FB02B2"/>
    <w:rsid w:val="00FB4FAF"/>
    <w:rsid w:val="00FC7783"/>
    <w:rsid w:val="00FD046A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1B89A"/>
  <w15:docId w15:val="{C49BAAF3-2448-4EE5-A5B8-B11BA8B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5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34593-33FB-47AE-B6C2-88A4037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wa Elżbieta</dc:creator>
  <cp:lastModifiedBy>Maciej Krzysztoń (011763)</cp:lastModifiedBy>
  <cp:revision>3</cp:revision>
  <cp:lastPrinted>2017-02-21T10:55:00Z</cp:lastPrinted>
  <dcterms:created xsi:type="dcterms:W3CDTF">2019-09-17T12:33:00Z</dcterms:created>
  <dcterms:modified xsi:type="dcterms:W3CDTF">2020-05-12T11:24:00Z</dcterms:modified>
</cp:coreProperties>
</file>